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BB7FA" w14:textId="77777777" w:rsidR="009F188E" w:rsidRDefault="00000000" w:rsidP="008946F9">
      <w:pPr>
        <w:widowControl/>
        <w:spacing w:before="75" w:after="75" w:line="580" w:lineRule="exact"/>
        <w:jc w:val="left"/>
        <w:rPr>
          <w:rFonts w:ascii="仿宋" w:eastAsia="仿宋" w:hAnsi="仿宋" w:cs="宋体" w:hint="eastAsia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附件1</w:t>
      </w:r>
    </w:p>
    <w:p w14:paraId="3DBE3B45" w14:textId="77777777" w:rsidR="0031285C" w:rsidRDefault="005C1D6F" w:rsidP="008946F9">
      <w:pPr>
        <w:widowControl/>
        <w:spacing w:before="75" w:after="75" w:line="580" w:lineRule="exact"/>
        <w:jc w:val="center"/>
        <w:rPr>
          <w:rFonts w:ascii="方正小标宋简体" w:eastAsia="方正小标宋简体" w:hAnsi="仿宋" w:cs="宋体" w:hint="eastAsia"/>
          <w:color w:val="000000"/>
          <w:kern w:val="0"/>
          <w:sz w:val="44"/>
          <w:szCs w:val="44"/>
        </w:rPr>
      </w:pPr>
      <w:r w:rsidRPr="008E76F2">
        <w:rPr>
          <w:rFonts w:ascii="方正小标宋简体" w:eastAsia="方正小标宋简体" w:hAnsi="仿宋" w:cs="宋体" w:hint="eastAsia"/>
          <w:color w:val="000000"/>
          <w:kern w:val="0"/>
          <w:sz w:val="44"/>
          <w:szCs w:val="44"/>
        </w:rPr>
        <w:t>2025年度湖南开放大学</w:t>
      </w:r>
      <w:r w:rsidR="008E76F2" w:rsidRPr="008E76F2">
        <w:rPr>
          <w:rFonts w:ascii="方正小标宋简体" w:eastAsia="方正小标宋简体" w:hAnsi="仿宋" w:cs="宋体" w:hint="eastAsia"/>
          <w:color w:val="000000"/>
          <w:kern w:val="0"/>
          <w:sz w:val="44"/>
          <w:szCs w:val="44"/>
        </w:rPr>
        <w:t>分</w:t>
      </w:r>
      <w:r w:rsidRPr="008E76F2">
        <w:rPr>
          <w:rFonts w:ascii="方正小标宋简体" w:eastAsia="方正小标宋简体" w:hAnsi="仿宋" w:cs="宋体" w:hint="eastAsia"/>
          <w:color w:val="000000"/>
          <w:kern w:val="0"/>
          <w:sz w:val="44"/>
          <w:szCs w:val="44"/>
        </w:rPr>
        <w:t>工会推先评优</w:t>
      </w:r>
    </w:p>
    <w:p w14:paraId="61BDA5E5" w14:textId="25E0D7A9" w:rsidR="009F188E" w:rsidRDefault="00000000" w:rsidP="008946F9">
      <w:pPr>
        <w:widowControl/>
        <w:spacing w:before="75" w:after="75" w:line="580" w:lineRule="exact"/>
        <w:jc w:val="center"/>
        <w:rPr>
          <w:rFonts w:ascii="方正小标宋简体" w:eastAsia="方正小标宋简体" w:hAnsi="仿宋" w:cs="宋体" w:hint="eastAsia"/>
          <w:color w:val="000000"/>
          <w:kern w:val="0"/>
          <w:sz w:val="44"/>
          <w:szCs w:val="44"/>
        </w:rPr>
      </w:pPr>
      <w:r w:rsidRPr="008E76F2">
        <w:rPr>
          <w:rFonts w:ascii="方正小标宋简体" w:eastAsia="方正小标宋简体" w:hAnsi="仿宋" w:cs="宋体" w:hint="eastAsia"/>
          <w:color w:val="000000"/>
          <w:kern w:val="0"/>
          <w:sz w:val="44"/>
          <w:szCs w:val="44"/>
        </w:rPr>
        <w:t>名额分配一览表</w:t>
      </w:r>
    </w:p>
    <w:p w14:paraId="427912AA" w14:textId="77777777" w:rsidR="0031285C" w:rsidRPr="0031285C" w:rsidRDefault="0031285C" w:rsidP="0031285C">
      <w:pPr>
        <w:widowControl/>
        <w:spacing w:before="75" w:after="75" w:line="520" w:lineRule="exact"/>
        <w:jc w:val="center"/>
        <w:rPr>
          <w:rFonts w:ascii="方正小标宋简体" w:eastAsia="方正小标宋简体" w:hAnsi="仿宋" w:cs="宋体" w:hint="eastAsia"/>
          <w:color w:val="000000"/>
          <w:kern w:val="0"/>
          <w:sz w:val="28"/>
          <w:szCs w:val="28"/>
        </w:rPr>
      </w:pPr>
    </w:p>
    <w:tbl>
      <w:tblPr>
        <w:tblW w:w="9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1"/>
        <w:gridCol w:w="4154"/>
        <w:gridCol w:w="1717"/>
        <w:gridCol w:w="2194"/>
      </w:tblGrid>
      <w:tr w:rsidR="0031285C" w:rsidRPr="00730AC1" w14:paraId="16C7EDE8" w14:textId="77777777" w:rsidTr="008E1D03">
        <w:trPr>
          <w:trHeight w:val="568"/>
          <w:tblHeader/>
          <w:jc w:val="center"/>
        </w:trPr>
        <w:tc>
          <w:tcPr>
            <w:tcW w:w="1281" w:type="dxa"/>
            <w:shd w:val="clear" w:color="auto" w:fill="auto"/>
            <w:noWrap/>
            <w:vAlign w:val="center"/>
          </w:tcPr>
          <w:p w14:paraId="4392253F" w14:textId="77777777" w:rsidR="0031285C" w:rsidRPr="00730AC1" w:rsidRDefault="0031285C" w:rsidP="007C7387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730AC1">
              <w:rPr>
                <w:rFonts w:ascii="仿宋" w:eastAsia="仿宋" w:hAnsi="仿宋"/>
                <w:b/>
                <w:bCs/>
                <w:sz w:val="24"/>
                <w:szCs w:val="24"/>
              </w:rPr>
              <w:br w:type="page"/>
            </w:r>
            <w:r w:rsidRPr="00730AC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分工会</w:t>
            </w:r>
          </w:p>
        </w:tc>
        <w:tc>
          <w:tcPr>
            <w:tcW w:w="4154" w:type="dxa"/>
            <w:shd w:val="clear" w:color="auto" w:fill="auto"/>
            <w:noWrap/>
            <w:vAlign w:val="center"/>
          </w:tcPr>
          <w:p w14:paraId="58ABC0AB" w14:textId="77777777" w:rsidR="0031285C" w:rsidRPr="00730AC1" w:rsidRDefault="0031285C" w:rsidP="007C7387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730AC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/部门构成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5E3090B2" w14:textId="4435497D" w:rsidR="008E1D03" w:rsidRPr="00730AC1" w:rsidRDefault="0031285C" w:rsidP="008E1D03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730AC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优秀工会干部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082BE39F" w14:textId="59BA6876" w:rsidR="0031285C" w:rsidRPr="00730AC1" w:rsidRDefault="0031285C" w:rsidP="007C7387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730AC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优秀工会积极分</w:t>
            </w:r>
            <w:r w:rsidR="008E1D0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子</w:t>
            </w:r>
          </w:p>
        </w:tc>
      </w:tr>
      <w:tr w:rsidR="0031285C" w:rsidRPr="00730AC1" w14:paraId="45F1CA88" w14:textId="77777777" w:rsidTr="008E1D03">
        <w:trPr>
          <w:trHeight w:val="486"/>
          <w:jc w:val="center"/>
        </w:trPr>
        <w:tc>
          <w:tcPr>
            <w:tcW w:w="1281" w:type="dxa"/>
            <w:vMerge w:val="restart"/>
            <w:shd w:val="clear" w:color="auto" w:fill="auto"/>
            <w:noWrap/>
            <w:vAlign w:val="center"/>
          </w:tcPr>
          <w:p w14:paraId="0EFE9807" w14:textId="77777777" w:rsidR="0031285C" w:rsidRPr="00730AC1" w:rsidRDefault="0031285C" w:rsidP="007C7387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730AC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分工会</w:t>
            </w:r>
          </w:p>
        </w:tc>
        <w:tc>
          <w:tcPr>
            <w:tcW w:w="4154" w:type="dxa"/>
            <w:shd w:val="clear" w:color="auto" w:fill="auto"/>
            <w:noWrap/>
            <w:vAlign w:val="center"/>
          </w:tcPr>
          <w:p w14:paraId="581B079A" w14:textId="13A2CACB" w:rsidR="0031285C" w:rsidRPr="00730AC1" w:rsidRDefault="0031285C" w:rsidP="007C7387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730AC1">
              <w:rPr>
                <w:rFonts w:ascii="仿宋" w:eastAsia="仿宋" w:hAnsi="仿宋" w:hint="eastAsia"/>
                <w:sz w:val="24"/>
                <w:szCs w:val="24"/>
              </w:rPr>
              <w:t>党政办公室</w:t>
            </w:r>
          </w:p>
        </w:tc>
        <w:tc>
          <w:tcPr>
            <w:tcW w:w="1717" w:type="dxa"/>
            <w:vMerge w:val="restart"/>
            <w:shd w:val="clear" w:color="auto" w:fill="auto"/>
            <w:noWrap/>
            <w:vAlign w:val="center"/>
          </w:tcPr>
          <w:p w14:paraId="2A0E030F" w14:textId="07BF1E59" w:rsidR="0031285C" w:rsidRPr="00730AC1" w:rsidRDefault="0031285C" w:rsidP="007C7387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730AC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194" w:type="dxa"/>
            <w:vMerge w:val="restart"/>
            <w:shd w:val="clear" w:color="auto" w:fill="auto"/>
            <w:noWrap/>
            <w:vAlign w:val="center"/>
          </w:tcPr>
          <w:p w14:paraId="769825DF" w14:textId="40D45468" w:rsidR="0031285C" w:rsidRPr="00730AC1" w:rsidRDefault="0031285C" w:rsidP="007C7387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730AC1">
              <w:rPr>
                <w:rFonts w:ascii="仿宋" w:eastAsia="仿宋" w:hAnsi="仿宋"/>
                <w:sz w:val="24"/>
                <w:szCs w:val="24"/>
              </w:rPr>
              <w:t xml:space="preserve">6 </w:t>
            </w:r>
          </w:p>
        </w:tc>
      </w:tr>
      <w:tr w:rsidR="0031285C" w:rsidRPr="00730AC1" w14:paraId="11365813" w14:textId="77777777" w:rsidTr="008E1D03">
        <w:trPr>
          <w:trHeight w:val="486"/>
          <w:jc w:val="center"/>
        </w:trPr>
        <w:tc>
          <w:tcPr>
            <w:tcW w:w="1281" w:type="dxa"/>
            <w:vMerge/>
            <w:vAlign w:val="center"/>
          </w:tcPr>
          <w:p w14:paraId="67F39A3F" w14:textId="77777777" w:rsidR="0031285C" w:rsidRPr="00730AC1" w:rsidRDefault="0031285C" w:rsidP="007C7387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54" w:type="dxa"/>
            <w:shd w:val="clear" w:color="auto" w:fill="auto"/>
            <w:noWrap/>
            <w:vAlign w:val="center"/>
          </w:tcPr>
          <w:p w14:paraId="077150BC" w14:textId="674A9141" w:rsidR="0031285C" w:rsidRPr="00730AC1" w:rsidRDefault="0031285C" w:rsidP="007C7387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730AC1">
              <w:rPr>
                <w:rFonts w:ascii="仿宋" w:eastAsia="仿宋" w:hAnsi="仿宋" w:hint="eastAsia"/>
                <w:sz w:val="24"/>
                <w:szCs w:val="24"/>
              </w:rPr>
              <w:t>纪委、监察专员办公室</w:t>
            </w:r>
          </w:p>
        </w:tc>
        <w:tc>
          <w:tcPr>
            <w:tcW w:w="1717" w:type="dxa"/>
            <w:vMerge/>
            <w:vAlign w:val="center"/>
          </w:tcPr>
          <w:p w14:paraId="3BC8FDB8" w14:textId="77777777" w:rsidR="0031285C" w:rsidRPr="00730AC1" w:rsidRDefault="0031285C" w:rsidP="007C7387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28BA6160" w14:textId="77777777" w:rsidR="0031285C" w:rsidRPr="00730AC1" w:rsidRDefault="0031285C" w:rsidP="007C7387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31285C" w:rsidRPr="00730AC1" w14:paraId="4DB795C4" w14:textId="77777777" w:rsidTr="008E1D03">
        <w:trPr>
          <w:trHeight w:val="486"/>
          <w:jc w:val="center"/>
        </w:trPr>
        <w:tc>
          <w:tcPr>
            <w:tcW w:w="1281" w:type="dxa"/>
            <w:vMerge/>
            <w:vAlign w:val="center"/>
          </w:tcPr>
          <w:p w14:paraId="6CDD8D38" w14:textId="77777777" w:rsidR="0031285C" w:rsidRPr="00730AC1" w:rsidRDefault="0031285C" w:rsidP="007C7387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54" w:type="dxa"/>
            <w:shd w:val="clear" w:color="auto" w:fill="auto"/>
            <w:noWrap/>
            <w:vAlign w:val="center"/>
          </w:tcPr>
          <w:p w14:paraId="0A7F7FA7" w14:textId="32798ED4" w:rsidR="0031285C" w:rsidRPr="00730AC1" w:rsidRDefault="0031285C" w:rsidP="007C7387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730AC1">
              <w:rPr>
                <w:rFonts w:ascii="仿宋" w:eastAsia="仿宋" w:hAnsi="仿宋" w:hint="eastAsia"/>
                <w:sz w:val="24"/>
                <w:szCs w:val="24"/>
              </w:rPr>
              <w:t>教师工作部、人事处</w:t>
            </w:r>
          </w:p>
        </w:tc>
        <w:tc>
          <w:tcPr>
            <w:tcW w:w="1717" w:type="dxa"/>
            <w:vMerge/>
            <w:vAlign w:val="center"/>
          </w:tcPr>
          <w:p w14:paraId="330C916C" w14:textId="77777777" w:rsidR="0031285C" w:rsidRPr="00730AC1" w:rsidRDefault="0031285C" w:rsidP="007C7387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0433AE6F" w14:textId="77777777" w:rsidR="0031285C" w:rsidRPr="00730AC1" w:rsidRDefault="0031285C" w:rsidP="007C7387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31285C" w:rsidRPr="00730AC1" w14:paraId="41E57DB3" w14:textId="77777777" w:rsidTr="008E1D03">
        <w:trPr>
          <w:trHeight w:val="486"/>
          <w:jc w:val="center"/>
        </w:trPr>
        <w:tc>
          <w:tcPr>
            <w:tcW w:w="1281" w:type="dxa"/>
            <w:vMerge/>
            <w:vAlign w:val="center"/>
          </w:tcPr>
          <w:p w14:paraId="16F957F2" w14:textId="77777777" w:rsidR="0031285C" w:rsidRPr="00730AC1" w:rsidRDefault="0031285C" w:rsidP="007C7387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54" w:type="dxa"/>
            <w:shd w:val="clear" w:color="auto" w:fill="auto"/>
            <w:noWrap/>
            <w:vAlign w:val="center"/>
          </w:tcPr>
          <w:p w14:paraId="76AFAD49" w14:textId="2A52697C" w:rsidR="0031285C" w:rsidRPr="00730AC1" w:rsidRDefault="0031285C" w:rsidP="007C7387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730AC1">
              <w:rPr>
                <w:rFonts w:ascii="仿宋" w:eastAsia="仿宋" w:hAnsi="仿宋" w:hint="eastAsia"/>
                <w:sz w:val="24"/>
                <w:szCs w:val="24"/>
              </w:rPr>
              <w:t>科研管理处</w:t>
            </w:r>
          </w:p>
        </w:tc>
        <w:tc>
          <w:tcPr>
            <w:tcW w:w="1717" w:type="dxa"/>
            <w:vMerge/>
            <w:vAlign w:val="center"/>
          </w:tcPr>
          <w:p w14:paraId="761CD036" w14:textId="77777777" w:rsidR="0031285C" w:rsidRPr="00730AC1" w:rsidRDefault="0031285C" w:rsidP="007C7387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4A6C9037" w14:textId="77777777" w:rsidR="0031285C" w:rsidRPr="00730AC1" w:rsidRDefault="0031285C" w:rsidP="007C7387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31285C" w:rsidRPr="00730AC1" w14:paraId="2B59F8DB" w14:textId="77777777" w:rsidTr="008E1D03">
        <w:trPr>
          <w:trHeight w:val="486"/>
          <w:jc w:val="center"/>
        </w:trPr>
        <w:tc>
          <w:tcPr>
            <w:tcW w:w="1281" w:type="dxa"/>
            <w:vMerge/>
            <w:vAlign w:val="center"/>
          </w:tcPr>
          <w:p w14:paraId="1C140F33" w14:textId="77777777" w:rsidR="0031285C" w:rsidRPr="00730AC1" w:rsidRDefault="0031285C" w:rsidP="007C7387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54" w:type="dxa"/>
            <w:shd w:val="clear" w:color="auto" w:fill="auto"/>
            <w:noWrap/>
            <w:vAlign w:val="center"/>
          </w:tcPr>
          <w:p w14:paraId="4897E2D5" w14:textId="0DF86454" w:rsidR="0031285C" w:rsidRPr="00730AC1" w:rsidRDefault="0031285C" w:rsidP="007C7387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730AC1">
              <w:rPr>
                <w:rFonts w:ascii="仿宋" w:eastAsia="仿宋" w:hAnsi="仿宋" w:hint="eastAsia"/>
                <w:sz w:val="24"/>
                <w:szCs w:val="24"/>
              </w:rPr>
              <w:t>审计处</w:t>
            </w:r>
          </w:p>
        </w:tc>
        <w:tc>
          <w:tcPr>
            <w:tcW w:w="1717" w:type="dxa"/>
            <w:vMerge/>
            <w:vAlign w:val="center"/>
          </w:tcPr>
          <w:p w14:paraId="5C1936E3" w14:textId="77777777" w:rsidR="0031285C" w:rsidRPr="00730AC1" w:rsidRDefault="0031285C" w:rsidP="007C7387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4E5B9B19" w14:textId="77777777" w:rsidR="0031285C" w:rsidRPr="00730AC1" w:rsidRDefault="0031285C" w:rsidP="007C7387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31285C" w:rsidRPr="00730AC1" w14:paraId="29F81134" w14:textId="77777777" w:rsidTr="008E1D03">
        <w:trPr>
          <w:trHeight w:val="486"/>
          <w:jc w:val="center"/>
        </w:trPr>
        <w:tc>
          <w:tcPr>
            <w:tcW w:w="1281" w:type="dxa"/>
            <w:vMerge w:val="restart"/>
            <w:shd w:val="clear" w:color="auto" w:fill="auto"/>
            <w:noWrap/>
            <w:vAlign w:val="center"/>
          </w:tcPr>
          <w:p w14:paraId="35ACBD2E" w14:textId="77777777" w:rsidR="0031285C" w:rsidRPr="00730AC1" w:rsidRDefault="0031285C" w:rsidP="007C7387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730AC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分工会</w:t>
            </w:r>
          </w:p>
        </w:tc>
        <w:tc>
          <w:tcPr>
            <w:tcW w:w="4154" w:type="dxa"/>
            <w:shd w:val="clear" w:color="auto" w:fill="auto"/>
            <w:noWrap/>
            <w:vAlign w:val="center"/>
          </w:tcPr>
          <w:p w14:paraId="3EE25C76" w14:textId="33660CC1" w:rsidR="0031285C" w:rsidRPr="00730AC1" w:rsidRDefault="0031285C" w:rsidP="007C7387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730AC1">
              <w:rPr>
                <w:rFonts w:ascii="仿宋" w:eastAsia="仿宋" w:hAnsi="仿宋" w:hint="eastAsia"/>
                <w:sz w:val="24"/>
                <w:szCs w:val="24"/>
              </w:rPr>
              <w:t>组织部、党校</w:t>
            </w:r>
          </w:p>
        </w:tc>
        <w:tc>
          <w:tcPr>
            <w:tcW w:w="1717" w:type="dxa"/>
            <w:vMerge w:val="restart"/>
            <w:shd w:val="clear" w:color="auto" w:fill="auto"/>
            <w:noWrap/>
            <w:vAlign w:val="center"/>
          </w:tcPr>
          <w:p w14:paraId="1E88BBC4" w14:textId="49FBF20E" w:rsidR="0031285C" w:rsidRPr="00730AC1" w:rsidRDefault="0031285C" w:rsidP="007C7387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730AC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194" w:type="dxa"/>
            <w:vMerge w:val="restart"/>
            <w:shd w:val="clear" w:color="auto" w:fill="auto"/>
            <w:noWrap/>
            <w:vAlign w:val="center"/>
          </w:tcPr>
          <w:p w14:paraId="7E980B57" w14:textId="2CB6E1B7" w:rsidR="0031285C" w:rsidRPr="00730AC1" w:rsidRDefault="0031285C" w:rsidP="007C7387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730AC1">
              <w:rPr>
                <w:rFonts w:ascii="仿宋" w:eastAsia="仿宋" w:hAnsi="仿宋"/>
                <w:sz w:val="24"/>
                <w:szCs w:val="24"/>
              </w:rPr>
              <w:t xml:space="preserve">6 </w:t>
            </w:r>
          </w:p>
        </w:tc>
      </w:tr>
      <w:tr w:rsidR="0031285C" w:rsidRPr="00730AC1" w14:paraId="753968AA" w14:textId="77777777" w:rsidTr="008E1D03">
        <w:trPr>
          <w:trHeight w:val="486"/>
          <w:jc w:val="center"/>
        </w:trPr>
        <w:tc>
          <w:tcPr>
            <w:tcW w:w="1281" w:type="dxa"/>
            <w:vMerge/>
            <w:vAlign w:val="center"/>
          </w:tcPr>
          <w:p w14:paraId="2CB8B077" w14:textId="77777777" w:rsidR="0031285C" w:rsidRPr="00730AC1" w:rsidRDefault="0031285C" w:rsidP="007C7387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54" w:type="dxa"/>
            <w:shd w:val="clear" w:color="auto" w:fill="auto"/>
            <w:noWrap/>
            <w:vAlign w:val="center"/>
          </w:tcPr>
          <w:p w14:paraId="44567E07" w14:textId="6D041344" w:rsidR="0031285C" w:rsidRPr="00730AC1" w:rsidRDefault="0031285C" w:rsidP="007C7387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730AC1">
              <w:rPr>
                <w:rFonts w:ascii="仿宋" w:eastAsia="仿宋" w:hAnsi="仿宋" w:hint="eastAsia"/>
                <w:sz w:val="24"/>
                <w:szCs w:val="24"/>
              </w:rPr>
              <w:t>宣传部、统战部</w:t>
            </w:r>
          </w:p>
        </w:tc>
        <w:tc>
          <w:tcPr>
            <w:tcW w:w="1717" w:type="dxa"/>
            <w:vMerge/>
            <w:vAlign w:val="center"/>
          </w:tcPr>
          <w:p w14:paraId="0269523A" w14:textId="77777777" w:rsidR="0031285C" w:rsidRPr="00730AC1" w:rsidRDefault="0031285C" w:rsidP="007C7387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1D843D89" w14:textId="77777777" w:rsidR="0031285C" w:rsidRPr="00730AC1" w:rsidRDefault="0031285C" w:rsidP="007C7387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31285C" w:rsidRPr="00730AC1" w14:paraId="390687CA" w14:textId="77777777" w:rsidTr="008E1D03">
        <w:trPr>
          <w:trHeight w:val="486"/>
          <w:jc w:val="center"/>
        </w:trPr>
        <w:tc>
          <w:tcPr>
            <w:tcW w:w="1281" w:type="dxa"/>
            <w:vMerge/>
            <w:vAlign w:val="center"/>
          </w:tcPr>
          <w:p w14:paraId="367145EF" w14:textId="77777777" w:rsidR="0031285C" w:rsidRPr="00730AC1" w:rsidRDefault="0031285C" w:rsidP="007C7387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54" w:type="dxa"/>
            <w:shd w:val="clear" w:color="auto" w:fill="auto"/>
            <w:noWrap/>
            <w:vAlign w:val="center"/>
          </w:tcPr>
          <w:p w14:paraId="3294A530" w14:textId="6B3201D2" w:rsidR="0031285C" w:rsidRPr="00730AC1" w:rsidRDefault="0031285C" w:rsidP="007C7387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730AC1">
              <w:rPr>
                <w:rFonts w:ascii="仿宋" w:eastAsia="仿宋" w:hAnsi="仿宋" w:hint="eastAsia"/>
                <w:sz w:val="24"/>
                <w:szCs w:val="24"/>
              </w:rPr>
              <w:t>财务处</w:t>
            </w:r>
          </w:p>
        </w:tc>
        <w:tc>
          <w:tcPr>
            <w:tcW w:w="1717" w:type="dxa"/>
            <w:vMerge/>
            <w:vAlign w:val="center"/>
          </w:tcPr>
          <w:p w14:paraId="767A5026" w14:textId="77777777" w:rsidR="0031285C" w:rsidRPr="00730AC1" w:rsidRDefault="0031285C" w:rsidP="007C7387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4D61B917" w14:textId="77777777" w:rsidR="0031285C" w:rsidRPr="00730AC1" w:rsidRDefault="0031285C" w:rsidP="007C7387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31285C" w:rsidRPr="00730AC1" w14:paraId="4C8D3398" w14:textId="77777777" w:rsidTr="008E1D03">
        <w:trPr>
          <w:trHeight w:val="486"/>
          <w:jc w:val="center"/>
        </w:trPr>
        <w:tc>
          <w:tcPr>
            <w:tcW w:w="1281" w:type="dxa"/>
            <w:vMerge/>
            <w:vAlign w:val="center"/>
          </w:tcPr>
          <w:p w14:paraId="4A942174" w14:textId="77777777" w:rsidR="0031285C" w:rsidRPr="00730AC1" w:rsidRDefault="0031285C" w:rsidP="007C7387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54" w:type="dxa"/>
            <w:shd w:val="clear" w:color="auto" w:fill="auto"/>
            <w:noWrap/>
            <w:vAlign w:val="center"/>
          </w:tcPr>
          <w:p w14:paraId="2FD44D83" w14:textId="10D26326" w:rsidR="0031285C" w:rsidRPr="00730AC1" w:rsidRDefault="0031285C" w:rsidP="007C7387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730AC1">
              <w:rPr>
                <w:rFonts w:ascii="仿宋" w:eastAsia="仿宋" w:hAnsi="仿宋" w:hint="eastAsia"/>
                <w:sz w:val="24"/>
                <w:szCs w:val="24"/>
              </w:rPr>
              <w:t>离退休工作处</w:t>
            </w:r>
          </w:p>
        </w:tc>
        <w:tc>
          <w:tcPr>
            <w:tcW w:w="1717" w:type="dxa"/>
            <w:vMerge/>
            <w:vAlign w:val="center"/>
          </w:tcPr>
          <w:p w14:paraId="0328EEFE" w14:textId="77777777" w:rsidR="0031285C" w:rsidRPr="00730AC1" w:rsidRDefault="0031285C" w:rsidP="007C7387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54654822" w14:textId="77777777" w:rsidR="0031285C" w:rsidRPr="00730AC1" w:rsidRDefault="0031285C" w:rsidP="007C7387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31285C" w:rsidRPr="00730AC1" w14:paraId="417417AB" w14:textId="77777777" w:rsidTr="008E1D03">
        <w:trPr>
          <w:trHeight w:val="486"/>
          <w:jc w:val="center"/>
        </w:trPr>
        <w:tc>
          <w:tcPr>
            <w:tcW w:w="1281" w:type="dxa"/>
            <w:vMerge/>
            <w:vAlign w:val="center"/>
          </w:tcPr>
          <w:p w14:paraId="600126A2" w14:textId="77777777" w:rsidR="0031285C" w:rsidRPr="00730AC1" w:rsidRDefault="0031285C" w:rsidP="007C7387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54" w:type="dxa"/>
            <w:shd w:val="clear" w:color="auto" w:fill="auto"/>
            <w:noWrap/>
            <w:vAlign w:val="center"/>
          </w:tcPr>
          <w:p w14:paraId="2733FB95" w14:textId="7C464311" w:rsidR="0031285C" w:rsidRPr="00730AC1" w:rsidRDefault="0031285C" w:rsidP="007C7387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730AC1">
              <w:rPr>
                <w:rFonts w:ascii="仿宋" w:eastAsia="仿宋" w:hAnsi="仿宋" w:hint="eastAsia"/>
                <w:sz w:val="24"/>
                <w:szCs w:val="24"/>
              </w:rPr>
              <w:t>工会</w:t>
            </w:r>
          </w:p>
        </w:tc>
        <w:tc>
          <w:tcPr>
            <w:tcW w:w="1717" w:type="dxa"/>
            <w:vMerge/>
            <w:vAlign w:val="center"/>
          </w:tcPr>
          <w:p w14:paraId="1731C80B" w14:textId="77777777" w:rsidR="0031285C" w:rsidRPr="00730AC1" w:rsidRDefault="0031285C" w:rsidP="007C7387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6BD40FEE" w14:textId="77777777" w:rsidR="0031285C" w:rsidRPr="00730AC1" w:rsidRDefault="0031285C" w:rsidP="007C7387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31285C" w:rsidRPr="00730AC1" w14:paraId="09C6AE4B" w14:textId="77777777" w:rsidTr="008E1D03">
        <w:trPr>
          <w:trHeight w:val="486"/>
          <w:jc w:val="center"/>
        </w:trPr>
        <w:tc>
          <w:tcPr>
            <w:tcW w:w="1281" w:type="dxa"/>
            <w:vMerge w:val="restart"/>
            <w:shd w:val="clear" w:color="auto" w:fill="auto"/>
            <w:noWrap/>
            <w:vAlign w:val="center"/>
          </w:tcPr>
          <w:p w14:paraId="1DBCDEDA" w14:textId="77777777" w:rsidR="0031285C" w:rsidRPr="00730AC1" w:rsidRDefault="0031285C" w:rsidP="007C7387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730AC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分工会</w:t>
            </w:r>
          </w:p>
        </w:tc>
        <w:tc>
          <w:tcPr>
            <w:tcW w:w="4154" w:type="dxa"/>
            <w:shd w:val="clear" w:color="auto" w:fill="auto"/>
            <w:noWrap/>
            <w:vAlign w:val="center"/>
          </w:tcPr>
          <w:p w14:paraId="71BE21F7" w14:textId="7F0C37D6" w:rsidR="0031285C" w:rsidRPr="00730AC1" w:rsidRDefault="0031285C" w:rsidP="007C7387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730AC1">
              <w:rPr>
                <w:rFonts w:ascii="仿宋" w:eastAsia="仿宋" w:hAnsi="仿宋" w:hint="eastAsia"/>
                <w:sz w:val="24"/>
                <w:szCs w:val="24"/>
              </w:rPr>
              <w:t>保卫部</w:t>
            </w:r>
          </w:p>
        </w:tc>
        <w:tc>
          <w:tcPr>
            <w:tcW w:w="1717" w:type="dxa"/>
            <w:vMerge w:val="restart"/>
            <w:shd w:val="clear" w:color="auto" w:fill="auto"/>
            <w:noWrap/>
            <w:vAlign w:val="center"/>
          </w:tcPr>
          <w:p w14:paraId="3358EF3F" w14:textId="6181E5FD" w:rsidR="0031285C" w:rsidRPr="00730AC1" w:rsidRDefault="0031285C" w:rsidP="007C7387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730AC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194" w:type="dxa"/>
            <w:vMerge w:val="restart"/>
            <w:shd w:val="clear" w:color="auto" w:fill="auto"/>
            <w:noWrap/>
            <w:vAlign w:val="center"/>
          </w:tcPr>
          <w:p w14:paraId="75DF121C" w14:textId="7EFDEB57" w:rsidR="0031285C" w:rsidRPr="00730AC1" w:rsidRDefault="0031285C" w:rsidP="007C7387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730AC1">
              <w:rPr>
                <w:rFonts w:ascii="仿宋" w:eastAsia="仿宋" w:hAnsi="仿宋"/>
                <w:sz w:val="24"/>
                <w:szCs w:val="24"/>
              </w:rPr>
              <w:t xml:space="preserve">5 </w:t>
            </w:r>
          </w:p>
        </w:tc>
      </w:tr>
      <w:tr w:rsidR="0031285C" w:rsidRPr="00730AC1" w14:paraId="5C529390" w14:textId="77777777" w:rsidTr="008E1D03">
        <w:trPr>
          <w:trHeight w:val="486"/>
          <w:jc w:val="center"/>
        </w:trPr>
        <w:tc>
          <w:tcPr>
            <w:tcW w:w="1281" w:type="dxa"/>
            <w:vMerge/>
            <w:vAlign w:val="center"/>
          </w:tcPr>
          <w:p w14:paraId="261918F0" w14:textId="77777777" w:rsidR="0031285C" w:rsidRPr="00730AC1" w:rsidRDefault="0031285C" w:rsidP="007C7387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54" w:type="dxa"/>
            <w:shd w:val="clear" w:color="auto" w:fill="auto"/>
            <w:noWrap/>
            <w:vAlign w:val="center"/>
          </w:tcPr>
          <w:p w14:paraId="2BDE70AD" w14:textId="734CB9A2" w:rsidR="0031285C" w:rsidRPr="00730AC1" w:rsidRDefault="0031285C" w:rsidP="007C7387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730AC1">
              <w:rPr>
                <w:rFonts w:ascii="仿宋" w:eastAsia="仿宋" w:hAnsi="仿宋" w:hint="eastAsia"/>
                <w:sz w:val="24"/>
                <w:szCs w:val="24"/>
              </w:rPr>
              <w:t>资产与招标管理处（含启圣2人）</w:t>
            </w:r>
          </w:p>
        </w:tc>
        <w:tc>
          <w:tcPr>
            <w:tcW w:w="1717" w:type="dxa"/>
            <w:vMerge/>
            <w:vAlign w:val="center"/>
          </w:tcPr>
          <w:p w14:paraId="728CDFE7" w14:textId="77777777" w:rsidR="0031285C" w:rsidRPr="00730AC1" w:rsidRDefault="0031285C" w:rsidP="007C7387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21768ED7" w14:textId="77777777" w:rsidR="0031285C" w:rsidRPr="00730AC1" w:rsidRDefault="0031285C" w:rsidP="007C7387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31285C" w:rsidRPr="00730AC1" w14:paraId="2B0AC4BD" w14:textId="77777777" w:rsidTr="008E1D03">
        <w:trPr>
          <w:trHeight w:val="486"/>
          <w:jc w:val="center"/>
        </w:trPr>
        <w:tc>
          <w:tcPr>
            <w:tcW w:w="1281" w:type="dxa"/>
            <w:vMerge/>
            <w:vAlign w:val="center"/>
          </w:tcPr>
          <w:p w14:paraId="66F3E3C3" w14:textId="77777777" w:rsidR="0031285C" w:rsidRPr="00730AC1" w:rsidRDefault="0031285C" w:rsidP="007C7387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54" w:type="dxa"/>
            <w:shd w:val="clear" w:color="auto" w:fill="auto"/>
            <w:noWrap/>
            <w:vAlign w:val="center"/>
          </w:tcPr>
          <w:p w14:paraId="3575919F" w14:textId="5063F8A9" w:rsidR="0031285C" w:rsidRPr="00730AC1" w:rsidRDefault="0031285C" w:rsidP="007C7387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730AC1">
              <w:rPr>
                <w:rFonts w:ascii="仿宋" w:eastAsia="仿宋" w:hAnsi="仿宋" w:hint="eastAsia"/>
                <w:sz w:val="24"/>
                <w:szCs w:val="24"/>
              </w:rPr>
              <w:t>后勤与基建处</w:t>
            </w:r>
          </w:p>
        </w:tc>
        <w:tc>
          <w:tcPr>
            <w:tcW w:w="1717" w:type="dxa"/>
            <w:vMerge/>
            <w:vAlign w:val="center"/>
          </w:tcPr>
          <w:p w14:paraId="5DBCF4E6" w14:textId="77777777" w:rsidR="0031285C" w:rsidRPr="00730AC1" w:rsidRDefault="0031285C" w:rsidP="007C7387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350C1191" w14:textId="77777777" w:rsidR="0031285C" w:rsidRPr="00730AC1" w:rsidRDefault="0031285C" w:rsidP="007C7387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31285C" w:rsidRPr="00730AC1" w14:paraId="032B74C8" w14:textId="77777777" w:rsidTr="008E1D03">
        <w:trPr>
          <w:trHeight w:val="486"/>
          <w:jc w:val="center"/>
        </w:trPr>
        <w:tc>
          <w:tcPr>
            <w:tcW w:w="1281" w:type="dxa"/>
            <w:vMerge w:val="restart"/>
            <w:shd w:val="clear" w:color="auto" w:fill="auto"/>
            <w:noWrap/>
            <w:vAlign w:val="center"/>
          </w:tcPr>
          <w:p w14:paraId="572A5110" w14:textId="77777777" w:rsidR="0031285C" w:rsidRPr="00730AC1" w:rsidRDefault="0031285C" w:rsidP="007C7387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730AC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分工会</w:t>
            </w:r>
          </w:p>
        </w:tc>
        <w:tc>
          <w:tcPr>
            <w:tcW w:w="4154" w:type="dxa"/>
            <w:shd w:val="clear" w:color="auto" w:fill="auto"/>
            <w:noWrap/>
            <w:vAlign w:val="center"/>
          </w:tcPr>
          <w:p w14:paraId="0D74BAD1" w14:textId="28AF0137" w:rsidR="0031285C" w:rsidRPr="00730AC1" w:rsidRDefault="0031285C" w:rsidP="007C7387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730AC1">
              <w:rPr>
                <w:rFonts w:ascii="仿宋" w:eastAsia="仿宋" w:hAnsi="仿宋" w:hint="eastAsia"/>
                <w:sz w:val="24"/>
                <w:szCs w:val="24"/>
              </w:rPr>
              <w:t>图书馆</w:t>
            </w:r>
          </w:p>
        </w:tc>
        <w:tc>
          <w:tcPr>
            <w:tcW w:w="1717" w:type="dxa"/>
            <w:vMerge w:val="restart"/>
            <w:shd w:val="clear" w:color="auto" w:fill="auto"/>
            <w:noWrap/>
            <w:vAlign w:val="center"/>
          </w:tcPr>
          <w:p w14:paraId="077C9456" w14:textId="4F61121F" w:rsidR="0031285C" w:rsidRPr="00730AC1" w:rsidRDefault="0031285C" w:rsidP="007C7387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730AC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194" w:type="dxa"/>
            <w:vMerge w:val="restart"/>
            <w:shd w:val="clear" w:color="auto" w:fill="auto"/>
            <w:noWrap/>
            <w:vAlign w:val="center"/>
          </w:tcPr>
          <w:p w14:paraId="5153492F" w14:textId="6E3A5BD8" w:rsidR="0031285C" w:rsidRPr="00730AC1" w:rsidRDefault="0031285C" w:rsidP="007C7387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730AC1">
              <w:rPr>
                <w:rFonts w:ascii="仿宋" w:eastAsia="仿宋" w:hAnsi="仿宋"/>
                <w:sz w:val="24"/>
                <w:szCs w:val="24"/>
              </w:rPr>
              <w:t xml:space="preserve">7 </w:t>
            </w:r>
          </w:p>
        </w:tc>
      </w:tr>
      <w:tr w:rsidR="0031285C" w:rsidRPr="00730AC1" w14:paraId="05257C5C" w14:textId="77777777" w:rsidTr="008E1D03">
        <w:trPr>
          <w:trHeight w:val="486"/>
          <w:jc w:val="center"/>
        </w:trPr>
        <w:tc>
          <w:tcPr>
            <w:tcW w:w="1281" w:type="dxa"/>
            <w:vMerge/>
            <w:vAlign w:val="center"/>
          </w:tcPr>
          <w:p w14:paraId="5A73A943" w14:textId="77777777" w:rsidR="0031285C" w:rsidRPr="00730AC1" w:rsidRDefault="0031285C" w:rsidP="007C7387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54" w:type="dxa"/>
            <w:shd w:val="clear" w:color="auto" w:fill="auto"/>
            <w:noWrap/>
            <w:vAlign w:val="center"/>
          </w:tcPr>
          <w:p w14:paraId="22314FC6" w14:textId="7311BFC0" w:rsidR="0031285C" w:rsidRPr="00730AC1" w:rsidRDefault="0031285C" w:rsidP="007C7387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730AC1">
              <w:rPr>
                <w:rFonts w:ascii="仿宋" w:eastAsia="仿宋" w:hAnsi="仿宋" w:hint="eastAsia"/>
                <w:sz w:val="24"/>
                <w:szCs w:val="24"/>
              </w:rPr>
              <w:t>开放教育实验学院</w:t>
            </w:r>
          </w:p>
        </w:tc>
        <w:tc>
          <w:tcPr>
            <w:tcW w:w="1717" w:type="dxa"/>
            <w:vMerge/>
            <w:vAlign w:val="center"/>
          </w:tcPr>
          <w:p w14:paraId="1D752B58" w14:textId="77777777" w:rsidR="0031285C" w:rsidRPr="00730AC1" w:rsidRDefault="0031285C" w:rsidP="007C7387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330C97BA" w14:textId="77777777" w:rsidR="0031285C" w:rsidRPr="00730AC1" w:rsidRDefault="0031285C" w:rsidP="007C7387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31285C" w:rsidRPr="00730AC1" w14:paraId="6AF8649C" w14:textId="77777777" w:rsidTr="008E1D03">
        <w:trPr>
          <w:trHeight w:val="486"/>
          <w:jc w:val="center"/>
        </w:trPr>
        <w:tc>
          <w:tcPr>
            <w:tcW w:w="1281" w:type="dxa"/>
            <w:vMerge/>
            <w:vAlign w:val="center"/>
          </w:tcPr>
          <w:p w14:paraId="352BD4EE" w14:textId="77777777" w:rsidR="0031285C" w:rsidRPr="00730AC1" w:rsidRDefault="0031285C" w:rsidP="007C7387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54" w:type="dxa"/>
            <w:shd w:val="clear" w:color="auto" w:fill="auto"/>
            <w:noWrap/>
            <w:vAlign w:val="center"/>
          </w:tcPr>
          <w:p w14:paraId="6D9471BF" w14:textId="313E4715" w:rsidR="0031285C" w:rsidRPr="00730AC1" w:rsidRDefault="0031285C" w:rsidP="007C7387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730AC1">
              <w:rPr>
                <w:rFonts w:ascii="仿宋" w:eastAsia="仿宋" w:hAnsi="仿宋" w:hint="eastAsia"/>
                <w:sz w:val="24"/>
                <w:szCs w:val="24"/>
              </w:rPr>
              <w:t>成人教育学院</w:t>
            </w:r>
          </w:p>
        </w:tc>
        <w:tc>
          <w:tcPr>
            <w:tcW w:w="1717" w:type="dxa"/>
            <w:vMerge/>
            <w:vAlign w:val="center"/>
          </w:tcPr>
          <w:p w14:paraId="152F618B" w14:textId="77777777" w:rsidR="0031285C" w:rsidRPr="00730AC1" w:rsidRDefault="0031285C" w:rsidP="007C7387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55BDBC94" w14:textId="77777777" w:rsidR="0031285C" w:rsidRPr="00730AC1" w:rsidRDefault="0031285C" w:rsidP="007C7387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31285C" w:rsidRPr="00730AC1" w14:paraId="7F8F5CF6" w14:textId="77777777" w:rsidTr="008E1D03">
        <w:trPr>
          <w:trHeight w:val="486"/>
          <w:jc w:val="center"/>
        </w:trPr>
        <w:tc>
          <w:tcPr>
            <w:tcW w:w="1281" w:type="dxa"/>
            <w:vMerge/>
            <w:vAlign w:val="center"/>
          </w:tcPr>
          <w:p w14:paraId="5638B59F" w14:textId="77777777" w:rsidR="0031285C" w:rsidRPr="00730AC1" w:rsidRDefault="0031285C" w:rsidP="007C7387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54" w:type="dxa"/>
            <w:shd w:val="clear" w:color="auto" w:fill="auto"/>
            <w:noWrap/>
            <w:vAlign w:val="center"/>
          </w:tcPr>
          <w:p w14:paraId="589C85D4" w14:textId="5559813D" w:rsidR="0031285C" w:rsidRPr="00730AC1" w:rsidRDefault="0031285C" w:rsidP="007C7387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730AC1">
              <w:rPr>
                <w:rFonts w:ascii="仿宋" w:eastAsia="仿宋" w:hAnsi="仿宋" w:hint="eastAsia"/>
                <w:sz w:val="24"/>
                <w:szCs w:val="24"/>
              </w:rPr>
              <w:t>质量监控与评价中心</w:t>
            </w:r>
          </w:p>
        </w:tc>
        <w:tc>
          <w:tcPr>
            <w:tcW w:w="1717" w:type="dxa"/>
            <w:vMerge/>
            <w:vAlign w:val="center"/>
          </w:tcPr>
          <w:p w14:paraId="76794FE4" w14:textId="77777777" w:rsidR="0031285C" w:rsidRPr="00730AC1" w:rsidRDefault="0031285C" w:rsidP="007C7387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26FAD378" w14:textId="77777777" w:rsidR="0031285C" w:rsidRPr="00730AC1" w:rsidRDefault="0031285C" w:rsidP="007C7387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31285C" w:rsidRPr="00730AC1" w14:paraId="7244453F" w14:textId="77777777" w:rsidTr="008E1D03">
        <w:trPr>
          <w:trHeight w:val="486"/>
          <w:jc w:val="center"/>
        </w:trPr>
        <w:tc>
          <w:tcPr>
            <w:tcW w:w="1281" w:type="dxa"/>
            <w:vMerge w:val="restart"/>
            <w:shd w:val="clear" w:color="auto" w:fill="auto"/>
            <w:noWrap/>
            <w:vAlign w:val="center"/>
          </w:tcPr>
          <w:p w14:paraId="39EE3650" w14:textId="77777777" w:rsidR="0031285C" w:rsidRPr="00730AC1" w:rsidRDefault="0031285C" w:rsidP="007C7387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730AC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分工会</w:t>
            </w:r>
          </w:p>
        </w:tc>
        <w:tc>
          <w:tcPr>
            <w:tcW w:w="4154" w:type="dxa"/>
            <w:shd w:val="clear" w:color="auto" w:fill="auto"/>
            <w:noWrap/>
            <w:vAlign w:val="center"/>
          </w:tcPr>
          <w:p w14:paraId="02A6791A" w14:textId="26474709" w:rsidR="0031285C" w:rsidRPr="00730AC1" w:rsidRDefault="0031285C" w:rsidP="007C7387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730AC1">
              <w:rPr>
                <w:rFonts w:ascii="仿宋" w:eastAsia="仿宋" w:hAnsi="仿宋" w:hint="eastAsia"/>
                <w:sz w:val="24"/>
                <w:szCs w:val="24"/>
              </w:rPr>
              <w:t>教务处</w:t>
            </w:r>
          </w:p>
        </w:tc>
        <w:tc>
          <w:tcPr>
            <w:tcW w:w="1717" w:type="dxa"/>
            <w:vMerge w:val="restart"/>
            <w:shd w:val="clear" w:color="auto" w:fill="auto"/>
            <w:noWrap/>
            <w:vAlign w:val="center"/>
          </w:tcPr>
          <w:p w14:paraId="29950B20" w14:textId="5A0108BA" w:rsidR="0031285C" w:rsidRPr="00730AC1" w:rsidRDefault="0031285C" w:rsidP="007C7387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730AC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194" w:type="dxa"/>
            <w:vMerge w:val="restart"/>
            <w:shd w:val="clear" w:color="auto" w:fill="auto"/>
            <w:noWrap/>
            <w:vAlign w:val="center"/>
          </w:tcPr>
          <w:p w14:paraId="55D89E78" w14:textId="280B9DE2" w:rsidR="0031285C" w:rsidRPr="00730AC1" w:rsidRDefault="0031285C" w:rsidP="007C7387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730AC1"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</w:tr>
      <w:tr w:rsidR="0031285C" w:rsidRPr="00730AC1" w14:paraId="1BB131B1" w14:textId="77777777" w:rsidTr="008E1D03">
        <w:trPr>
          <w:trHeight w:val="486"/>
          <w:jc w:val="center"/>
        </w:trPr>
        <w:tc>
          <w:tcPr>
            <w:tcW w:w="1281" w:type="dxa"/>
            <w:vMerge/>
            <w:vAlign w:val="center"/>
          </w:tcPr>
          <w:p w14:paraId="4021720E" w14:textId="77777777" w:rsidR="0031285C" w:rsidRPr="00730AC1" w:rsidRDefault="0031285C" w:rsidP="007C7387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54" w:type="dxa"/>
            <w:shd w:val="clear" w:color="auto" w:fill="auto"/>
            <w:noWrap/>
            <w:vAlign w:val="center"/>
          </w:tcPr>
          <w:p w14:paraId="5E2159C7" w14:textId="49F1AF5A" w:rsidR="0031285C" w:rsidRPr="00730AC1" w:rsidRDefault="0031285C" w:rsidP="007C7387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730AC1">
              <w:rPr>
                <w:rFonts w:ascii="仿宋" w:eastAsia="仿宋" w:hAnsi="仿宋" w:hint="eastAsia"/>
                <w:sz w:val="24"/>
                <w:szCs w:val="24"/>
              </w:rPr>
              <w:t>发展规划与督导处</w:t>
            </w:r>
          </w:p>
        </w:tc>
        <w:tc>
          <w:tcPr>
            <w:tcW w:w="1717" w:type="dxa"/>
            <w:vMerge/>
            <w:vAlign w:val="center"/>
          </w:tcPr>
          <w:p w14:paraId="3DE71C8C" w14:textId="77777777" w:rsidR="0031285C" w:rsidRPr="00730AC1" w:rsidRDefault="0031285C" w:rsidP="007C7387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663F0BB6" w14:textId="77777777" w:rsidR="0031285C" w:rsidRPr="00730AC1" w:rsidRDefault="0031285C" w:rsidP="007C7387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31285C" w:rsidRPr="00730AC1" w14:paraId="5024D4BB" w14:textId="77777777" w:rsidTr="008E1D03">
        <w:trPr>
          <w:trHeight w:val="486"/>
          <w:jc w:val="center"/>
        </w:trPr>
        <w:tc>
          <w:tcPr>
            <w:tcW w:w="1281" w:type="dxa"/>
            <w:vMerge w:val="restart"/>
            <w:shd w:val="clear" w:color="auto" w:fill="auto"/>
            <w:noWrap/>
            <w:vAlign w:val="center"/>
          </w:tcPr>
          <w:p w14:paraId="77CC0E57" w14:textId="77777777" w:rsidR="0031285C" w:rsidRPr="00730AC1" w:rsidRDefault="0031285C" w:rsidP="007C7387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730AC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6分工会</w:t>
            </w:r>
          </w:p>
        </w:tc>
        <w:tc>
          <w:tcPr>
            <w:tcW w:w="4154" w:type="dxa"/>
            <w:shd w:val="clear" w:color="auto" w:fill="auto"/>
            <w:noWrap/>
            <w:vAlign w:val="center"/>
          </w:tcPr>
          <w:p w14:paraId="6A4F24E7" w14:textId="1B8EE584" w:rsidR="0031285C" w:rsidRPr="00730AC1" w:rsidRDefault="0031285C" w:rsidP="007C7387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730AC1">
              <w:rPr>
                <w:rFonts w:ascii="仿宋" w:eastAsia="仿宋" w:hAnsi="仿宋" w:hint="eastAsia"/>
                <w:sz w:val="24"/>
                <w:szCs w:val="24"/>
              </w:rPr>
              <w:t>招生就业与系统建设处</w:t>
            </w:r>
          </w:p>
        </w:tc>
        <w:tc>
          <w:tcPr>
            <w:tcW w:w="1717" w:type="dxa"/>
            <w:vMerge w:val="restart"/>
            <w:shd w:val="clear" w:color="auto" w:fill="auto"/>
            <w:noWrap/>
            <w:vAlign w:val="center"/>
          </w:tcPr>
          <w:p w14:paraId="499859D6" w14:textId="74B89CC3" w:rsidR="0031285C" w:rsidRPr="00730AC1" w:rsidRDefault="0031285C" w:rsidP="007C7387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730AC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194" w:type="dxa"/>
            <w:vMerge w:val="restart"/>
            <w:shd w:val="clear" w:color="auto" w:fill="auto"/>
            <w:noWrap/>
            <w:vAlign w:val="center"/>
          </w:tcPr>
          <w:p w14:paraId="74BB4A78" w14:textId="38F2DB22" w:rsidR="0031285C" w:rsidRPr="00730AC1" w:rsidRDefault="0031285C" w:rsidP="007C7387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730AC1">
              <w:rPr>
                <w:rFonts w:ascii="仿宋" w:eastAsia="仿宋" w:hAnsi="仿宋"/>
                <w:sz w:val="24"/>
                <w:szCs w:val="24"/>
              </w:rPr>
              <w:t>7</w:t>
            </w:r>
          </w:p>
        </w:tc>
      </w:tr>
      <w:tr w:rsidR="0031285C" w:rsidRPr="00730AC1" w14:paraId="229C244B" w14:textId="77777777" w:rsidTr="008E1D03">
        <w:trPr>
          <w:trHeight w:val="486"/>
          <w:jc w:val="center"/>
        </w:trPr>
        <w:tc>
          <w:tcPr>
            <w:tcW w:w="1281" w:type="dxa"/>
            <w:vMerge/>
            <w:vAlign w:val="center"/>
          </w:tcPr>
          <w:p w14:paraId="3001DC95" w14:textId="77777777" w:rsidR="0031285C" w:rsidRPr="00730AC1" w:rsidRDefault="0031285C" w:rsidP="007C7387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54" w:type="dxa"/>
            <w:shd w:val="clear" w:color="auto" w:fill="auto"/>
            <w:noWrap/>
            <w:vAlign w:val="center"/>
          </w:tcPr>
          <w:p w14:paraId="52780104" w14:textId="1277D28D" w:rsidR="0031285C" w:rsidRPr="00730AC1" w:rsidRDefault="0031285C" w:rsidP="007C7387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730AC1">
              <w:rPr>
                <w:rFonts w:ascii="仿宋" w:eastAsia="仿宋" w:hAnsi="仿宋" w:hint="eastAsia"/>
                <w:sz w:val="24"/>
                <w:szCs w:val="24"/>
              </w:rPr>
              <w:t>学生工作部、武装部</w:t>
            </w:r>
          </w:p>
        </w:tc>
        <w:tc>
          <w:tcPr>
            <w:tcW w:w="1717" w:type="dxa"/>
            <w:vMerge/>
            <w:vAlign w:val="center"/>
          </w:tcPr>
          <w:p w14:paraId="07BD4B01" w14:textId="77777777" w:rsidR="0031285C" w:rsidRPr="00730AC1" w:rsidRDefault="0031285C" w:rsidP="007C7387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03F329ED" w14:textId="77777777" w:rsidR="0031285C" w:rsidRPr="00730AC1" w:rsidRDefault="0031285C" w:rsidP="007C7387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31285C" w:rsidRPr="00730AC1" w14:paraId="66019295" w14:textId="77777777" w:rsidTr="008E1D03">
        <w:trPr>
          <w:trHeight w:val="486"/>
          <w:jc w:val="center"/>
        </w:trPr>
        <w:tc>
          <w:tcPr>
            <w:tcW w:w="1281" w:type="dxa"/>
            <w:vMerge/>
            <w:vAlign w:val="center"/>
          </w:tcPr>
          <w:p w14:paraId="5B2917C1" w14:textId="77777777" w:rsidR="0031285C" w:rsidRPr="00730AC1" w:rsidRDefault="0031285C" w:rsidP="007C7387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54" w:type="dxa"/>
            <w:shd w:val="clear" w:color="auto" w:fill="auto"/>
            <w:noWrap/>
            <w:vAlign w:val="center"/>
          </w:tcPr>
          <w:p w14:paraId="52811E07" w14:textId="7B4B83DD" w:rsidR="0031285C" w:rsidRPr="00730AC1" w:rsidRDefault="0031285C" w:rsidP="007C7387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730AC1">
              <w:rPr>
                <w:rFonts w:ascii="仿宋" w:eastAsia="仿宋" w:hAnsi="仿宋" w:hint="eastAsia"/>
                <w:sz w:val="24"/>
                <w:szCs w:val="24"/>
              </w:rPr>
              <w:t>团委</w:t>
            </w:r>
          </w:p>
        </w:tc>
        <w:tc>
          <w:tcPr>
            <w:tcW w:w="1717" w:type="dxa"/>
            <w:vMerge/>
            <w:vAlign w:val="center"/>
          </w:tcPr>
          <w:p w14:paraId="7FDD6EB6" w14:textId="77777777" w:rsidR="0031285C" w:rsidRPr="00730AC1" w:rsidRDefault="0031285C" w:rsidP="007C7387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6CED4875" w14:textId="77777777" w:rsidR="0031285C" w:rsidRPr="00730AC1" w:rsidRDefault="0031285C" w:rsidP="007C7387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31285C" w:rsidRPr="00730AC1" w14:paraId="0D69DEBD" w14:textId="77777777" w:rsidTr="008E1D03">
        <w:trPr>
          <w:trHeight w:val="486"/>
          <w:jc w:val="center"/>
        </w:trPr>
        <w:tc>
          <w:tcPr>
            <w:tcW w:w="1281" w:type="dxa"/>
            <w:vMerge/>
            <w:vAlign w:val="center"/>
          </w:tcPr>
          <w:p w14:paraId="6561557D" w14:textId="77777777" w:rsidR="0031285C" w:rsidRPr="00730AC1" w:rsidRDefault="0031285C" w:rsidP="007C7387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54" w:type="dxa"/>
            <w:shd w:val="clear" w:color="auto" w:fill="auto"/>
            <w:noWrap/>
            <w:vAlign w:val="center"/>
          </w:tcPr>
          <w:p w14:paraId="621983CF" w14:textId="177CDD5E" w:rsidR="0031285C" w:rsidRPr="00730AC1" w:rsidRDefault="0031285C" w:rsidP="007C7387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730AC1">
              <w:rPr>
                <w:rFonts w:ascii="仿宋" w:eastAsia="仿宋" w:hAnsi="仿宋" w:hint="eastAsia"/>
                <w:sz w:val="24"/>
                <w:szCs w:val="24"/>
              </w:rPr>
              <w:t>应用技术学院</w:t>
            </w:r>
          </w:p>
        </w:tc>
        <w:tc>
          <w:tcPr>
            <w:tcW w:w="1717" w:type="dxa"/>
            <w:vMerge/>
            <w:vAlign w:val="center"/>
          </w:tcPr>
          <w:p w14:paraId="19A88356" w14:textId="77777777" w:rsidR="0031285C" w:rsidRPr="00730AC1" w:rsidRDefault="0031285C" w:rsidP="007C7387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70C33F8C" w14:textId="77777777" w:rsidR="0031285C" w:rsidRPr="00730AC1" w:rsidRDefault="0031285C" w:rsidP="007C7387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31285C" w:rsidRPr="00730AC1" w14:paraId="71A17932" w14:textId="77777777" w:rsidTr="008E1D03">
        <w:trPr>
          <w:trHeight w:val="486"/>
          <w:jc w:val="center"/>
        </w:trPr>
        <w:tc>
          <w:tcPr>
            <w:tcW w:w="1281" w:type="dxa"/>
            <w:vMerge w:val="restart"/>
            <w:shd w:val="clear" w:color="auto" w:fill="auto"/>
            <w:noWrap/>
            <w:vAlign w:val="center"/>
          </w:tcPr>
          <w:p w14:paraId="3192BC52" w14:textId="77777777" w:rsidR="0031285C" w:rsidRPr="00730AC1" w:rsidRDefault="0031285C" w:rsidP="007C7387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730AC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分工会</w:t>
            </w:r>
          </w:p>
        </w:tc>
        <w:tc>
          <w:tcPr>
            <w:tcW w:w="4154" w:type="dxa"/>
            <w:shd w:val="clear" w:color="auto" w:fill="auto"/>
            <w:noWrap/>
            <w:vAlign w:val="center"/>
          </w:tcPr>
          <w:p w14:paraId="654F7073" w14:textId="0D5AF2C9" w:rsidR="0031285C" w:rsidRPr="00730AC1" w:rsidRDefault="0031285C" w:rsidP="007C7387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730AC1">
              <w:rPr>
                <w:rFonts w:ascii="仿宋" w:eastAsia="仿宋" w:hAnsi="仿宋" w:hint="eastAsia"/>
                <w:sz w:val="24"/>
                <w:szCs w:val="24"/>
              </w:rPr>
              <w:t>终身教育指导服务中心</w:t>
            </w:r>
          </w:p>
        </w:tc>
        <w:tc>
          <w:tcPr>
            <w:tcW w:w="1717" w:type="dxa"/>
            <w:vMerge w:val="restart"/>
            <w:shd w:val="clear" w:color="auto" w:fill="auto"/>
            <w:noWrap/>
            <w:vAlign w:val="center"/>
          </w:tcPr>
          <w:p w14:paraId="31C29C15" w14:textId="6962D2D5" w:rsidR="0031285C" w:rsidRPr="00730AC1" w:rsidRDefault="0031285C" w:rsidP="007C7387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730AC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194" w:type="dxa"/>
            <w:vMerge w:val="restart"/>
            <w:shd w:val="clear" w:color="auto" w:fill="auto"/>
            <w:noWrap/>
            <w:vAlign w:val="center"/>
          </w:tcPr>
          <w:p w14:paraId="11EAA3FA" w14:textId="01BCA828" w:rsidR="0031285C" w:rsidRPr="00730AC1" w:rsidRDefault="0031285C" w:rsidP="007C7387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730AC1">
              <w:rPr>
                <w:rFonts w:ascii="仿宋" w:eastAsia="仿宋" w:hAnsi="仿宋"/>
                <w:sz w:val="24"/>
                <w:szCs w:val="24"/>
              </w:rPr>
              <w:t>6</w:t>
            </w:r>
          </w:p>
        </w:tc>
      </w:tr>
      <w:tr w:rsidR="0031285C" w:rsidRPr="00730AC1" w14:paraId="1C486271" w14:textId="77777777" w:rsidTr="008E1D03">
        <w:trPr>
          <w:trHeight w:val="486"/>
          <w:jc w:val="center"/>
        </w:trPr>
        <w:tc>
          <w:tcPr>
            <w:tcW w:w="1281" w:type="dxa"/>
            <w:vMerge/>
            <w:shd w:val="clear" w:color="auto" w:fill="auto"/>
            <w:noWrap/>
            <w:vAlign w:val="center"/>
          </w:tcPr>
          <w:p w14:paraId="14F763CD" w14:textId="77777777" w:rsidR="0031285C" w:rsidRPr="00730AC1" w:rsidRDefault="0031285C" w:rsidP="007C7387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54" w:type="dxa"/>
            <w:shd w:val="clear" w:color="auto" w:fill="auto"/>
            <w:noWrap/>
            <w:vAlign w:val="center"/>
          </w:tcPr>
          <w:p w14:paraId="71BC67E4" w14:textId="2C45225C" w:rsidR="0031285C" w:rsidRPr="00730AC1" w:rsidRDefault="0031285C" w:rsidP="007C7387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730AC1">
              <w:rPr>
                <w:rFonts w:ascii="仿宋" w:eastAsia="仿宋" w:hAnsi="仿宋" w:hint="eastAsia"/>
                <w:sz w:val="24"/>
                <w:szCs w:val="24"/>
              </w:rPr>
              <w:t>老年教育学院</w:t>
            </w:r>
          </w:p>
        </w:tc>
        <w:tc>
          <w:tcPr>
            <w:tcW w:w="1717" w:type="dxa"/>
            <w:vMerge/>
            <w:shd w:val="clear" w:color="auto" w:fill="auto"/>
            <w:noWrap/>
            <w:vAlign w:val="center"/>
          </w:tcPr>
          <w:p w14:paraId="383FF174" w14:textId="77777777" w:rsidR="0031285C" w:rsidRPr="00730AC1" w:rsidRDefault="0031285C" w:rsidP="007C7387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94" w:type="dxa"/>
            <w:vMerge/>
            <w:shd w:val="clear" w:color="auto" w:fill="auto"/>
            <w:noWrap/>
            <w:vAlign w:val="center"/>
          </w:tcPr>
          <w:p w14:paraId="081EAFBC" w14:textId="77777777" w:rsidR="0031285C" w:rsidRPr="00730AC1" w:rsidRDefault="0031285C" w:rsidP="007C7387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31285C" w:rsidRPr="00730AC1" w14:paraId="659B9F18" w14:textId="77777777" w:rsidTr="008E1D03">
        <w:trPr>
          <w:trHeight w:val="486"/>
          <w:jc w:val="center"/>
        </w:trPr>
        <w:tc>
          <w:tcPr>
            <w:tcW w:w="1281" w:type="dxa"/>
            <w:vMerge/>
            <w:vAlign w:val="center"/>
          </w:tcPr>
          <w:p w14:paraId="5AB36906" w14:textId="77777777" w:rsidR="0031285C" w:rsidRPr="00730AC1" w:rsidRDefault="0031285C" w:rsidP="007C7387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54" w:type="dxa"/>
            <w:shd w:val="clear" w:color="auto" w:fill="auto"/>
            <w:noWrap/>
            <w:vAlign w:val="center"/>
          </w:tcPr>
          <w:p w14:paraId="2FD100BE" w14:textId="652B28E8" w:rsidR="0031285C" w:rsidRPr="00730AC1" w:rsidRDefault="0031285C" w:rsidP="007C7387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730AC1">
              <w:rPr>
                <w:rFonts w:ascii="仿宋" w:eastAsia="仿宋" w:hAnsi="仿宋" w:hint="eastAsia"/>
                <w:sz w:val="24"/>
                <w:szCs w:val="24"/>
              </w:rPr>
              <w:t>培训学院</w:t>
            </w:r>
          </w:p>
        </w:tc>
        <w:tc>
          <w:tcPr>
            <w:tcW w:w="1717" w:type="dxa"/>
            <w:vMerge/>
            <w:vAlign w:val="center"/>
          </w:tcPr>
          <w:p w14:paraId="736D1A58" w14:textId="77777777" w:rsidR="0031285C" w:rsidRPr="00730AC1" w:rsidRDefault="0031285C" w:rsidP="007C7387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3B9887B9" w14:textId="77777777" w:rsidR="0031285C" w:rsidRPr="00730AC1" w:rsidRDefault="0031285C" w:rsidP="007C7387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31285C" w:rsidRPr="00730AC1" w14:paraId="6FCDB994" w14:textId="77777777" w:rsidTr="008E1D03">
        <w:trPr>
          <w:trHeight w:val="486"/>
          <w:jc w:val="center"/>
        </w:trPr>
        <w:tc>
          <w:tcPr>
            <w:tcW w:w="1281" w:type="dxa"/>
            <w:vMerge w:val="restart"/>
            <w:shd w:val="clear" w:color="auto" w:fill="auto"/>
            <w:noWrap/>
            <w:vAlign w:val="center"/>
          </w:tcPr>
          <w:p w14:paraId="1E334239" w14:textId="77777777" w:rsidR="0031285C" w:rsidRPr="00730AC1" w:rsidRDefault="0031285C" w:rsidP="007C7387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730AC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分工会</w:t>
            </w:r>
          </w:p>
        </w:tc>
        <w:tc>
          <w:tcPr>
            <w:tcW w:w="4154" w:type="dxa"/>
            <w:shd w:val="clear" w:color="auto" w:fill="auto"/>
            <w:noWrap/>
            <w:vAlign w:val="center"/>
          </w:tcPr>
          <w:p w14:paraId="2F804AC4" w14:textId="268F4129" w:rsidR="0031285C" w:rsidRPr="00730AC1" w:rsidRDefault="0031285C" w:rsidP="007C7387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730AC1">
              <w:rPr>
                <w:rFonts w:ascii="仿宋" w:eastAsia="仿宋" w:hAnsi="仿宋" w:hint="eastAsia"/>
                <w:sz w:val="24"/>
                <w:szCs w:val="24"/>
              </w:rPr>
              <w:t>数字化建设中心</w:t>
            </w:r>
          </w:p>
        </w:tc>
        <w:tc>
          <w:tcPr>
            <w:tcW w:w="1717" w:type="dxa"/>
            <w:vMerge w:val="restart"/>
            <w:shd w:val="clear" w:color="auto" w:fill="auto"/>
            <w:noWrap/>
            <w:vAlign w:val="center"/>
          </w:tcPr>
          <w:p w14:paraId="7542F1A8" w14:textId="0F3F2819" w:rsidR="0031285C" w:rsidRPr="00730AC1" w:rsidRDefault="0031285C" w:rsidP="007C7387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730AC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194" w:type="dxa"/>
            <w:vMerge w:val="restart"/>
            <w:shd w:val="clear" w:color="auto" w:fill="auto"/>
            <w:noWrap/>
            <w:vAlign w:val="center"/>
          </w:tcPr>
          <w:p w14:paraId="243DBECE" w14:textId="3D8BC8C5" w:rsidR="0031285C" w:rsidRPr="00730AC1" w:rsidRDefault="0031285C" w:rsidP="007C7387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730AC1">
              <w:rPr>
                <w:rFonts w:ascii="仿宋" w:eastAsia="仿宋" w:hAnsi="仿宋"/>
                <w:sz w:val="24"/>
                <w:szCs w:val="24"/>
              </w:rPr>
              <w:t>6</w:t>
            </w:r>
          </w:p>
        </w:tc>
      </w:tr>
      <w:tr w:rsidR="0031285C" w:rsidRPr="00730AC1" w14:paraId="0976DB61" w14:textId="77777777" w:rsidTr="008E1D03">
        <w:trPr>
          <w:trHeight w:val="486"/>
          <w:jc w:val="center"/>
        </w:trPr>
        <w:tc>
          <w:tcPr>
            <w:tcW w:w="1281" w:type="dxa"/>
            <w:vMerge/>
            <w:vAlign w:val="center"/>
          </w:tcPr>
          <w:p w14:paraId="42554D50" w14:textId="77777777" w:rsidR="0031285C" w:rsidRPr="00730AC1" w:rsidRDefault="0031285C" w:rsidP="007C7387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54" w:type="dxa"/>
            <w:shd w:val="clear" w:color="auto" w:fill="auto"/>
            <w:noWrap/>
            <w:vAlign w:val="center"/>
          </w:tcPr>
          <w:p w14:paraId="5D83DB4A" w14:textId="7343FAA3" w:rsidR="0031285C" w:rsidRPr="00730AC1" w:rsidRDefault="0031285C" w:rsidP="007C7387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730AC1">
              <w:rPr>
                <w:rFonts w:ascii="仿宋" w:eastAsia="仿宋" w:hAnsi="仿宋" w:hint="eastAsia"/>
                <w:sz w:val="24"/>
                <w:szCs w:val="24"/>
              </w:rPr>
              <w:t>马克思主义学院</w:t>
            </w:r>
          </w:p>
        </w:tc>
        <w:tc>
          <w:tcPr>
            <w:tcW w:w="1717" w:type="dxa"/>
            <w:vMerge/>
            <w:vAlign w:val="center"/>
          </w:tcPr>
          <w:p w14:paraId="2CF833A1" w14:textId="77777777" w:rsidR="0031285C" w:rsidRPr="00730AC1" w:rsidRDefault="0031285C" w:rsidP="007C7387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48E161EF" w14:textId="77777777" w:rsidR="0031285C" w:rsidRPr="00730AC1" w:rsidRDefault="0031285C" w:rsidP="007C7387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31285C" w:rsidRPr="00730AC1" w14:paraId="2EB0AE84" w14:textId="77777777" w:rsidTr="008E1D03">
        <w:trPr>
          <w:trHeight w:val="486"/>
          <w:jc w:val="center"/>
        </w:trPr>
        <w:tc>
          <w:tcPr>
            <w:tcW w:w="1281" w:type="dxa"/>
            <w:shd w:val="clear" w:color="auto" w:fill="auto"/>
            <w:noWrap/>
            <w:vAlign w:val="center"/>
          </w:tcPr>
          <w:p w14:paraId="2FCACBA4" w14:textId="77777777" w:rsidR="0031285C" w:rsidRPr="00730AC1" w:rsidRDefault="0031285C" w:rsidP="007C7387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730AC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分工会</w:t>
            </w:r>
          </w:p>
        </w:tc>
        <w:tc>
          <w:tcPr>
            <w:tcW w:w="4154" w:type="dxa"/>
            <w:shd w:val="clear" w:color="auto" w:fill="auto"/>
            <w:noWrap/>
            <w:vAlign w:val="center"/>
          </w:tcPr>
          <w:p w14:paraId="11F31D49" w14:textId="11F3298B" w:rsidR="0031285C" w:rsidRPr="00730AC1" w:rsidRDefault="0031285C" w:rsidP="007C7387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730AC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文法学院</w:t>
            </w:r>
          </w:p>
        </w:tc>
        <w:tc>
          <w:tcPr>
            <w:tcW w:w="1717" w:type="dxa"/>
            <w:shd w:val="clear" w:color="auto" w:fill="auto"/>
            <w:noWrap/>
            <w:vAlign w:val="center"/>
          </w:tcPr>
          <w:p w14:paraId="2CD2DDF9" w14:textId="04F1FE15" w:rsidR="0031285C" w:rsidRPr="00730AC1" w:rsidRDefault="0031285C" w:rsidP="007C7387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730AC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194" w:type="dxa"/>
            <w:shd w:val="clear" w:color="auto" w:fill="auto"/>
            <w:noWrap/>
            <w:vAlign w:val="center"/>
          </w:tcPr>
          <w:p w14:paraId="309A68BC" w14:textId="15B7E617" w:rsidR="0031285C" w:rsidRPr="00730AC1" w:rsidRDefault="0031285C" w:rsidP="007C7387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730AC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</w:tr>
      <w:tr w:rsidR="0031285C" w:rsidRPr="00730AC1" w14:paraId="7A90B85A" w14:textId="77777777" w:rsidTr="008E1D03">
        <w:trPr>
          <w:trHeight w:val="486"/>
          <w:jc w:val="center"/>
        </w:trPr>
        <w:tc>
          <w:tcPr>
            <w:tcW w:w="1281" w:type="dxa"/>
            <w:shd w:val="clear" w:color="auto" w:fill="auto"/>
            <w:noWrap/>
            <w:vAlign w:val="center"/>
          </w:tcPr>
          <w:p w14:paraId="4B23DCF6" w14:textId="77777777" w:rsidR="0031285C" w:rsidRPr="00730AC1" w:rsidRDefault="0031285C" w:rsidP="007C7387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730AC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分工会</w:t>
            </w:r>
          </w:p>
        </w:tc>
        <w:tc>
          <w:tcPr>
            <w:tcW w:w="4154" w:type="dxa"/>
            <w:shd w:val="clear" w:color="auto" w:fill="auto"/>
            <w:noWrap/>
            <w:vAlign w:val="center"/>
          </w:tcPr>
          <w:p w14:paraId="39E0AF7F" w14:textId="77777777" w:rsidR="0031285C" w:rsidRPr="00730AC1" w:rsidRDefault="0031285C" w:rsidP="007C7387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730AC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信息工程学院</w:t>
            </w:r>
          </w:p>
        </w:tc>
        <w:tc>
          <w:tcPr>
            <w:tcW w:w="1717" w:type="dxa"/>
            <w:shd w:val="clear" w:color="auto" w:fill="auto"/>
            <w:noWrap/>
            <w:vAlign w:val="center"/>
          </w:tcPr>
          <w:p w14:paraId="1259A88F" w14:textId="52AD2B8B" w:rsidR="0031285C" w:rsidRPr="00730AC1" w:rsidRDefault="0031285C" w:rsidP="007C7387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730AC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194" w:type="dxa"/>
            <w:shd w:val="clear" w:color="auto" w:fill="auto"/>
            <w:noWrap/>
            <w:vAlign w:val="center"/>
          </w:tcPr>
          <w:p w14:paraId="14A434F8" w14:textId="7E8AA5E7" w:rsidR="0031285C" w:rsidRPr="00730AC1" w:rsidRDefault="0031285C" w:rsidP="007C7387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730AC1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</w:tr>
      <w:tr w:rsidR="0031285C" w:rsidRPr="00730AC1" w14:paraId="0DBF13E1" w14:textId="77777777" w:rsidTr="008E1D03">
        <w:trPr>
          <w:trHeight w:val="486"/>
          <w:jc w:val="center"/>
        </w:trPr>
        <w:tc>
          <w:tcPr>
            <w:tcW w:w="1281" w:type="dxa"/>
            <w:shd w:val="clear" w:color="auto" w:fill="auto"/>
            <w:noWrap/>
            <w:vAlign w:val="center"/>
          </w:tcPr>
          <w:p w14:paraId="1CFD3F9F" w14:textId="77777777" w:rsidR="0031285C" w:rsidRPr="00730AC1" w:rsidRDefault="0031285C" w:rsidP="007C7387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730AC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分工会</w:t>
            </w:r>
          </w:p>
        </w:tc>
        <w:tc>
          <w:tcPr>
            <w:tcW w:w="4154" w:type="dxa"/>
            <w:shd w:val="clear" w:color="auto" w:fill="auto"/>
            <w:noWrap/>
            <w:vAlign w:val="center"/>
          </w:tcPr>
          <w:p w14:paraId="3A7E7208" w14:textId="77777777" w:rsidR="0031285C" w:rsidRPr="00730AC1" w:rsidRDefault="0031285C" w:rsidP="007C7387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730AC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智能制造学院</w:t>
            </w:r>
          </w:p>
        </w:tc>
        <w:tc>
          <w:tcPr>
            <w:tcW w:w="1717" w:type="dxa"/>
            <w:shd w:val="clear" w:color="auto" w:fill="auto"/>
            <w:noWrap/>
            <w:vAlign w:val="center"/>
          </w:tcPr>
          <w:p w14:paraId="58A30465" w14:textId="586C4B03" w:rsidR="0031285C" w:rsidRPr="00730AC1" w:rsidRDefault="0031285C" w:rsidP="007C7387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730AC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194" w:type="dxa"/>
            <w:shd w:val="clear" w:color="auto" w:fill="auto"/>
            <w:noWrap/>
            <w:vAlign w:val="center"/>
          </w:tcPr>
          <w:p w14:paraId="00EC8BE2" w14:textId="6F5AF357" w:rsidR="0031285C" w:rsidRPr="00730AC1" w:rsidRDefault="0031285C" w:rsidP="007C7387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730AC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</w:tr>
      <w:tr w:rsidR="0031285C" w:rsidRPr="00730AC1" w14:paraId="33CC88F1" w14:textId="77777777" w:rsidTr="008E1D03">
        <w:trPr>
          <w:trHeight w:val="486"/>
          <w:jc w:val="center"/>
        </w:trPr>
        <w:tc>
          <w:tcPr>
            <w:tcW w:w="1281" w:type="dxa"/>
            <w:shd w:val="clear" w:color="auto" w:fill="auto"/>
            <w:noWrap/>
            <w:vAlign w:val="center"/>
          </w:tcPr>
          <w:p w14:paraId="766A49BF" w14:textId="77777777" w:rsidR="0031285C" w:rsidRPr="00730AC1" w:rsidRDefault="0031285C" w:rsidP="007C7387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730AC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分工会</w:t>
            </w:r>
          </w:p>
        </w:tc>
        <w:tc>
          <w:tcPr>
            <w:tcW w:w="4154" w:type="dxa"/>
            <w:shd w:val="clear" w:color="auto" w:fill="auto"/>
            <w:noWrap/>
            <w:vAlign w:val="center"/>
          </w:tcPr>
          <w:p w14:paraId="669C13C4" w14:textId="388D6362" w:rsidR="0031285C" w:rsidRPr="00730AC1" w:rsidRDefault="0031285C" w:rsidP="007C7387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730AC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经济管理学院</w:t>
            </w:r>
          </w:p>
        </w:tc>
        <w:tc>
          <w:tcPr>
            <w:tcW w:w="1717" w:type="dxa"/>
            <w:shd w:val="clear" w:color="auto" w:fill="auto"/>
            <w:noWrap/>
            <w:vAlign w:val="center"/>
          </w:tcPr>
          <w:p w14:paraId="385E35C9" w14:textId="4D8691EC" w:rsidR="0031285C" w:rsidRPr="00730AC1" w:rsidRDefault="0031285C" w:rsidP="007C7387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730AC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194" w:type="dxa"/>
            <w:shd w:val="clear" w:color="auto" w:fill="auto"/>
            <w:noWrap/>
            <w:vAlign w:val="center"/>
          </w:tcPr>
          <w:p w14:paraId="114233DE" w14:textId="36A1F6ED" w:rsidR="0031285C" w:rsidRPr="00730AC1" w:rsidRDefault="0031285C" w:rsidP="007C7387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730AC1">
              <w:rPr>
                <w:rFonts w:ascii="仿宋" w:eastAsia="仿宋" w:hAnsi="仿宋" w:hint="eastAsia"/>
                <w:sz w:val="24"/>
                <w:szCs w:val="24"/>
              </w:rPr>
              <w:t>13</w:t>
            </w:r>
          </w:p>
        </w:tc>
      </w:tr>
      <w:tr w:rsidR="008E1D03" w:rsidRPr="00730AC1" w14:paraId="2F750E3C" w14:textId="77777777" w:rsidTr="004933E9">
        <w:trPr>
          <w:trHeight w:val="486"/>
          <w:jc w:val="center"/>
        </w:trPr>
        <w:tc>
          <w:tcPr>
            <w:tcW w:w="5435" w:type="dxa"/>
            <w:gridSpan w:val="2"/>
            <w:shd w:val="clear" w:color="auto" w:fill="auto"/>
            <w:noWrap/>
            <w:vAlign w:val="center"/>
          </w:tcPr>
          <w:p w14:paraId="7E04636C" w14:textId="494FA66A" w:rsidR="008E1D03" w:rsidRPr="00730AC1" w:rsidRDefault="008E1D03" w:rsidP="007C7387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专（兼）职工会干部</w:t>
            </w:r>
          </w:p>
        </w:tc>
        <w:tc>
          <w:tcPr>
            <w:tcW w:w="1717" w:type="dxa"/>
            <w:shd w:val="clear" w:color="auto" w:fill="auto"/>
            <w:noWrap/>
            <w:vAlign w:val="center"/>
          </w:tcPr>
          <w:p w14:paraId="0967138F" w14:textId="0FB01118" w:rsidR="008E1D03" w:rsidRPr="00730AC1" w:rsidRDefault="008E1D03" w:rsidP="007C7387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194" w:type="dxa"/>
            <w:shd w:val="clear" w:color="auto" w:fill="auto"/>
            <w:noWrap/>
            <w:vAlign w:val="center"/>
          </w:tcPr>
          <w:p w14:paraId="52660906" w14:textId="77777777" w:rsidR="008E1D03" w:rsidRPr="00730AC1" w:rsidRDefault="008E1D03" w:rsidP="007C7387">
            <w:pPr>
              <w:widowControl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31285C" w:rsidRPr="00730AC1" w14:paraId="3A5D8FB0" w14:textId="77777777" w:rsidTr="00730AC1">
        <w:trPr>
          <w:trHeight w:val="486"/>
          <w:jc w:val="center"/>
        </w:trPr>
        <w:tc>
          <w:tcPr>
            <w:tcW w:w="5435" w:type="dxa"/>
            <w:gridSpan w:val="2"/>
            <w:shd w:val="clear" w:color="auto" w:fill="auto"/>
            <w:noWrap/>
            <w:vAlign w:val="center"/>
          </w:tcPr>
          <w:p w14:paraId="2C100EDE" w14:textId="60CC0CC4" w:rsidR="0031285C" w:rsidRPr="00730AC1" w:rsidRDefault="0031285C" w:rsidP="007C7387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730AC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1717" w:type="dxa"/>
            <w:shd w:val="clear" w:color="auto" w:fill="auto"/>
            <w:noWrap/>
            <w:vAlign w:val="center"/>
          </w:tcPr>
          <w:p w14:paraId="7F17153D" w14:textId="58D89BE9" w:rsidR="0031285C" w:rsidRPr="00730AC1" w:rsidRDefault="0031415C" w:rsidP="007C7387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730AC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8E1D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194" w:type="dxa"/>
            <w:shd w:val="clear" w:color="auto" w:fill="auto"/>
            <w:noWrap/>
            <w:vAlign w:val="center"/>
          </w:tcPr>
          <w:p w14:paraId="3396C703" w14:textId="5A818F69" w:rsidR="0031285C" w:rsidRPr="00730AC1" w:rsidRDefault="0031285C" w:rsidP="007C7387">
            <w:pPr>
              <w:widowControl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730AC1">
              <w:rPr>
                <w:rFonts w:ascii="仿宋" w:eastAsia="仿宋" w:hAnsi="仿宋" w:hint="eastAsia"/>
                <w:sz w:val="24"/>
                <w:szCs w:val="24"/>
              </w:rPr>
              <w:t>85</w:t>
            </w:r>
          </w:p>
        </w:tc>
      </w:tr>
    </w:tbl>
    <w:p w14:paraId="4490C1F9" w14:textId="6071A2DF" w:rsidR="009F188E" w:rsidRPr="00A57E30" w:rsidRDefault="0086370B" w:rsidP="00246339">
      <w:pPr>
        <w:widowControl/>
        <w:spacing w:line="520" w:lineRule="exact"/>
        <w:ind w:firstLineChars="200" w:firstLine="640"/>
        <w:jc w:val="left"/>
        <w:rPr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注：各</w:t>
      </w:r>
      <w:r w:rsidR="0029335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分工会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人数统计截止日期为11月6日</w:t>
      </w:r>
      <w:r w:rsidR="0024633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  <w:r w:rsidR="00730AC1">
        <w:rPr>
          <w:rFonts w:ascii="仿宋" w:eastAsia="仿宋" w:hAnsi="仿宋" w:hint="eastAsia"/>
          <w:sz w:val="28"/>
          <w:szCs w:val="28"/>
        </w:rPr>
        <w:t xml:space="preserve"> </w:t>
      </w:r>
    </w:p>
    <w:sectPr w:rsidR="009F188E" w:rsidRPr="00A57E30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AB5F91" w14:textId="77777777" w:rsidR="008B6DA5" w:rsidRDefault="008B6DA5" w:rsidP="00270335">
      <w:r>
        <w:separator/>
      </w:r>
    </w:p>
  </w:endnote>
  <w:endnote w:type="continuationSeparator" w:id="0">
    <w:p w14:paraId="7E27EB4F" w14:textId="77777777" w:rsidR="008B6DA5" w:rsidRDefault="008B6DA5" w:rsidP="00270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9CA2BF" w14:textId="77777777" w:rsidR="008B6DA5" w:rsidRDefault="008B6DA5" w:rsidP="00270335">
      <w:r>
        <w:separator/>
      </w:r>
    </w:p>
  </w:footnote>
  <w:footnote w:type="continuationSeparator" w:id="0">
    <w:p w14:paraId="5F053180" w14:textId="77777777" w:rsidR="008B6DA5" w:rsidRDefault="008B6DA5" w:rsidP="002703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IxYTAyZTM5NWFiYWM1YWExMjdmMmYyOTRiYmQwY2YifQ=="/>
  </w:docVars>
  <w:rsids>
    <w:rsidRoot w:val="00976F59"/>
    <w:rsid w:val="000231E2"/>
    <w:rsid w:val="000674D7"/>
    <w:rsid w:val="00084533"/>
    <w:rsid w:val="0010240D"/>
    <w:rsid w:val="00127CFA"/>
    <w:rsid w:val="00153D1C"/>
    <w:rsid w:val="00156443"/>
    <w:rsid w:val="00160EDA"/>
    <w:rsid w:val="00172AE4"/>
    <w:rsid w:val="001A0BE5"/>
    <w:rsid w:val="001D57BB"/>
    <w:rsid w:val="001F1FFD"/>
    <w:rsid w:val="00205249"/>
    <w:rsid w:val="00246339"/>
    <w:rsid w:val="00247FF5"/>
    <w:rsid w:val="00251726"/>
    <w:rsid w:val="0025183A"/>
    <w:rsid w:val="00270335"/>
    <w:rsid w:val="00290084"/>
    <w:rsid w:val="0029335C"/>
    <w:rsid w:val="002D6F03"/>
    <w:rsid w:val="002E3933"/>
    <w:rsid w:val="0031285C"/>
    <w:rsid w:val="0031415C"/>
    <w:rsid w:val="00327FCF"/>
    <w:rsid w:val="00355A2E"/>
    <w:rsid w:val="00396FF3"/>
    <w:rsid w:val="003D46CF"/>
    <w:rsid w:val="003E748C"/>
    <w:rsid w:val="00467682"/>
    <w:rsid w:val="004D7560"/>
    <w:rsid w:val="004E1B92"/>
    <w:rsid w:val="004E5682"/>
    <w:rsid w:val="005864C4"/>
    <w:rsid w:val="005962AB"/>
    <w:rsid w:val="005C1D6F"/>
    <w:rsid w:val="005C3D34"/>
    <w:rsid w:val="005D0817"/>
    <w:rsid w:val="005F6B4D"/>
    <w:rsid w:val="00602FAC"/>
    <w:rsid w:val="00663D86"/>
    <w:rsid w:val="006E73BB"/>
    <w:rsid w:val="00730AC1"/>
    <w:rsid w:val="00751B74"/>
    <w:rsid w:val="007617E0"/>
    <w:rsid w:val="007877D0"/>
    <w:rsid w:val="007A212C"/>
    <w:rsid w:val="007B3BD9"/>
    <w:rsid w:val="007C72C3"/>
    <w:rsid w:val="007C7387"/>
    <w:rsid w:val="007E1B7C"/>
    <w:rsid w:val="007E6CCB"/>
    <w:rsid w:val="00825E51"/>
    <w:rsid w:val="0086370B"/>
    <w:rsid w:val="008946F9"/>
    <w:rsid w:val="008A32CD"/>
    <w:rsid w:val="008B1C74"/>
    <w:rsid w:val="008B5BCF"/>
    <w:rsid w:val="008B6DA5"/>
    <w:rsid w:val="008B702D"/>
    <w:rsid w:val="008E1D03"/>
    <w:rsid w:val="008E76F2"/>
    <w:rsid w:val="008F4AD2"/>
    <w:rsid w:val="008F5619"/>
    <w:rsid w:val="00923338"/>
    <w:rsid w:val="00923ACF"/>
    <w:rsid w:val="0092768D"/>
    <w:rsid w:val="0092788E"/>
    <w:rsid w:val="009515E9"/>
    <w:rsid w:val="00976F59"/>
    <w:rsid w:val="00977EEF"/>
    <w:rsid w:val="0098014C"/>
    <w:rsid w:val="0098487A"/>
    <w:rsid w:val="009D0721"/>
    <w:rsid w:val="009E1BD8"/>
    <w:rsid w:val="009E5DD5"/>
    <w:rsid w:val="009F188E"/>
    <w:rsid w:val="00A056DE"/>
    <w:rsid w:val="00A57E30"/>
    <w:rsid w:val="00A94199"/>
    <w:rsid w:val="00A9522E"/>
    <w:rsid w:val="00AD17D7"/>
    <w:rsid w:val="00B05ED9"/>
    <w:rsid w:val="00B17F48"/>
    <w:rsid w:val="00B4728B"/>
    <w:rsid w:val="00B74607"/>
    <w:rsid w:val="00BB03A6"/>
    <w:rsid w:val="00BB49FA"/>
    <w:rsid w:val="00BB6166"/>
    <w:rsid w:val="00BC41EE"/>
    <w:rsid w:val="00BC4B13"/>
    <w:rsid w:val="00C05DC7"/>
    <w:rsid w:val="00C40896"/>
    <w:rsid w:val="00C61D47"/>
    <w:rsid w:val="00C82F19"/>
    <w:rsid w:val="00CC0CAD"/>
    <w:rsid w:val="00CD4CE1"/>
    <w:rsid w:val="00CE3599"/>
    <w:rsid w:val="00CF1B33"/>
    <w:rsid w:val="00CF24DE"/>
    <w:rsid w:val="00D05465"/>
    <w:rsid w:val="00D129DD"/>
    <w:rsid w:val="00D35ED9"/>
    <w:rsid w:val="00D43991"/>
    <w:rsid w:val="00D75D3B"/>
    <w:rsid w:val="00DA019E"/>
    <w:rsid w:val="00DA023F"/>
    <w:rsid w:val="00DC3FD5"/>
    <w:rsid w:val="00DD7C65"/>
    <w:rsid w:val="00E10BB7"/>
    <w:rsid w:val="00E40FA6"/>
    <w:rsid w:val="00E44E79"/>
    <w:rsid w:val="00E51B56"/>
    <w:rsid w:val="00E96C02"/>
    <w:rsid w:val="00EB130E"/>
    <w:rsid w:val="00EC4A2D"/>
    <w:rsid w:val="00ED26A3"/>
    <w:rsid w:val="00EE1A53"/>
    <w:rsid w:val="00F104B7"/>
    <w:rsid w:val="00F21BE2"/>
    <w:rsid w:val="00F5363C"/>
    <w:rsid w:val="00F97A02"/>
    <w:rsid w:val="00FA6C0E"/>
    <w:rsid w:val="00FC2A80"/>
    <w:rsid w:val="00FE69CD"/>
    <w:rsid w:val="099B68C7"/>
    <w:rsid w:val="0B643A99"/>
    <w:rsid w:val="0DF742E8"/>
    <w:rsid w:val="259974E5"/>
    <w:rsid w:val="27B53233"/>
    <w:rsid w:val="2ED00512"/>
    <w:rsid w:val="2EFC6994"/>
    <w:rsid w:val="39DC5FBD"/>
    <w:rsid w:val="3A2738CC"/>
    <w:rsid w:val="4D2B308B"/>
    <w:rsid w:val="67C37C36"/>
    <w:rsid w:val="7C56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283AE5"/>
  <w15:docId w15:val="{8FB41957-DA02-4E28-9D2F-6B763464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autoRedefine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autoRedefine/>
    <w:uiPriority w:val="22"/>
    <w:qFormat/>
    <w:rPr>
      <w:b/>
      <w:bCs/>
    </w:rPr>
  </w:style>
  <w:style w:type="character" w:styleId="ac">
    <w:name w:val="Hyperlink"/>
    <w:basedOn w:val="a0"/>
    <w:autoRedefine/>
    <w:uiPriority w:val="99"/>
    <w:unhideWhenUsed/>
    <w:qFormat/>
    <w:rPr>
      <w:color w:val="0000FF"/>
      <w:u w:val="single"/>
    </w:rPr>
  </w:style>
  <w:style w:type="character" w:customStyle="1" w:styleId="a4">
    <w:name w:val="批注框文本 字符"/>
    <w:basedOn w:val="a0"/>
    <w:link w:val="a3"/>
    <w:autoRedefine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kern w:val="2"/>
      <w:sz w:val="18"/>
      <w:szCs w:val="18"/>
    </w:rPr>
  </w:style>
  <w:style w:type="character" w:customStyle="1" w:styleId="1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4F11D-DB07-40D1-911A-70A51547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2</Pages>
  <Words>82</Words>
  <Characters>468</Characters>
  <Application>Microsoft Office Word</Application>
  <DocSecurity>0</DocSecurity>
  <Lines>3</Lines>
  <Paragraphs>1</Paragraphs>
  <ScaleCrop>false</ScaleCrop>
  <Company>微软中国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C2491</cp:lastModifiedBy>
  <cp:revision>28</cp:revision>
  <cp:lastPrinted>2025-11-06T08:52:00Z</cp:lastPrinted>
  <dcterms:created xsi:type="dcterms:W3CDTF">2024-01-05T04:12:00Z</dcterms:created>
  <dcterms:modified xsi:type="dcterms:W3CDTF">2025-11-07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2DC2A8A6A14F45A99385DF9255861C1F_13</vt:lpwstr>
  </property>
</Properties>
</file>